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110007">
      <w:pPr>
        <w:pStyle w:val="Title"/>
      </w:pPr>
      <w:bookmarkStart w:id="0" w:name="_Hlk103166844"/>
      <w:bookmarkStart w:id="1" w:name="_Toc84334888"/>
      <w:r>
        <w:rPr>
          <w:bCs/>
          <w:lang w:val="af"/>
        </w:rPr>
        <w:t>Die behoefte vir jongmense om betrokke te raak in die beroepswêreld</w:t>
      </w:r>
    </w:p>
    <w:p w14:paraId="13365051" w14:textId="2EE0E42E" w:rsidR="005007C0" w:rsidRPr="00437728" w:rsidRDefault="00437728" w:rsidP="00054941">
      <w:pPr>
        <w:pStyle w:val="Title"/>
        <w:spacing w:after="360"/>
        <w:rPr>
          <w:rStyle w:val="DocumentSubtitle"/>
          <w:color w:val="auto"/>
        </w:rPr>
      </w:pPr>
      <w:r>
        <w:rPr>
          <w:bCs/>
          <w:color w:val="auto"/>
          <w:sz w:val="36"/>
          <w:lang w:val="af"/>
        </w:rPr>
        <w:t>Inligting vir ouers en versorgers</w:t>
      </w:r>
    </w:p>
    <w:bookmarkEnd w:id="0"/>
    <w:bookmarkEnd w:id="1"/>
    <w:p w14:paraId="4F087164" w14:textId="52F00879" w:rsidR="00437728" w:rsidRPr="00B84B51" w:rsidRDefault="00B703A9" w:rsidP="00110007">
      <w:pPr>
        <w:pStyle w:val="BodyText"/>
      </w:pPr>
      <w:r>
        <w:rPr>
          <w:lang w:val="af"/>
        </w:rPr>
        <w:t>Jongmense benodig geleenthede om van werkgewers te leer oor werk, oor betaalde indiensneming en oor die vaardighede waaraan waarde geheg word in die werkplek. Dit geld vir alle jongmense, hetsy hulle direkte toelating tot universiteit nastreef, van voorneme is om verdere opleiding te ondergaan of beplan om direk in die arbeidsmark  in te beweeg wanneer hulle die skool verlaat.</w:t>
      </w:r>
    </w:p>
    <w:p w14:paraId="2CA8C9D0" w14:textId="77777777" w:rsidR="00437728" w:rsidRPr="00B84B51" w:rsidRDefault="00437728" w:rsidP="00054941">
      <w:pPr>
        <w:pStyle w:val="BodyText"/>
        <w:spacing w:before="240"/>
      </w:pPr>
      <w:r>
        <w:rPr>
          <w:lang w:val="af"/>
        </w:rPr>
        <w:t>Betrokkenheid by die beroepswêreld help jongmense om die toepaslikheid van wat hulle op skool leer te verstaan. Dit verbreed ook hul horisonne, verhoog hul aspirasies en beklemtoon die verskeidenheid beroepe en loopbaanroetes wat aan hulle beskikbaar is.</w:t>
      </w:r>
    </w:p>
    <w:p w14:paraId="064DBB3F" w14:textId="77777777" w:rsidR="00B84B51" w:rsidRDefault="00B84B51" w:rsidP="00054941">
      <w:pPr>
        <w:pStyle w:val="BodyText"/>
        <w:spacing w:before="240"/>
      </w:pPr>
      <w:r>
        <w:rPr>
          <w:lang w:val="af"/>
        </w:rPr>
        <w:t>Jongmense benodig geleenthede om:</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1" w:line="268" w:lineRule="exact"/>
        <w:ind w:left="758" w:hanging="361"/>
      </w:pPr>
      <w:r>
        <w:rPr>
          <w:lang w:val="af"/>
        </w:rPr>
        <w:t>te bewys dat hulle  betroubaar is</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af"/>
        </w:rPr>
        <w:t>te wys dat hulle weet hoe om te werk</w:t>
      </w:r>
    </w:p>
    <w:p w14:paraId="09565F7D" w14:textId="5FB836B3"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af"/>
        </w:rPr>
        <w:t>selfvertroue te verbeter</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af"/>
        </w:rPr>
        <w:t>vaardighede te ontwikkel.</w:t>
      </w:r>
    </w:p>
    <w:p w14:paraId="0FFA3579" w14:textId="77777777" w:rsidR="00B84B51" w:rsidRDefault="00B84B51" w:rsidP="00054941">
      <w:pPr>
        <w:pStyle w:val="BodyText"/>
        <w:spacing w:before="240"/>
      </w:pPr>
      <w:r>
        <w:rPr>
          <w:lang w:val="af"/>
        </w:rPr>
        <w:t>Geleenthede vir jongmense om die beroepswêreld te ervaar sluit in:</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default" r:id="rId12"/>
          <w:footerReference w:type="default" r:id="rId13"/>
          <w:headerReference w:type="first" r:id="rId14"/>
          <w:footerReference w:type="first" r:id="rId15"/>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left="758" w:hanging="361"/>
      </w:pPr>
      <w:r>
        <w:rPr>
          <w:lang w:val="af"/>
        </w:rPr>
        <w:t>deeltydse werk en tydelike werk</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af"/>
        </w:rPr>
        <w:t>werkplekleer en werksondervinding deur ’n skoolprogram</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af"/>
        </w:rPr>
        <w:t>werkskaduering en werkplekbesoeke</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af"/>
        </w:rPr>
        <w:t>vrywilligerswerk</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af"/>
        </w:rPr>
        <w:t>proefwerk en internskap</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af"/>
        </w:rPr>
        <w:t>sportklubs</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af"/>
        </w:rPr>
        <w:t>entrepreneurskap en beginnerondernemings.</w:t>
      </w:r>
    </w:p>
    <w:p w14:paraId="305FF42C" w14:textId="77777777" w:rsidR="00437728" w:rsidRDefault="00437728" w:rsidP="00054941">
      <w:pPr>
        <w:pStyle w:val="BodyText"/>
        <w:spacing w:before="240"/>
      </w:pPr>
      <w:r>
        <w:rPr>
          <w:lang w:val="af"/>
        </w:rPr>
        <w:t>Hierdie ondervinding sal help bou aan die kennis en vaardighede wat nodig is om werk te vind en te behou, en om  vordering in die werkplek te maak.</w:t>
      </w:r>
    </w:p>
    <w:p w14:paraId="6C271166" w14:textId="77777777" w:rsidR="00437728" w:rsidRDefault="00437728" w:rsidP="00437728">
      <w:pPr>
        <w:pStyle w:val="BodyText"/>
        <w:spacing w:before="1"/>
        <w:rPr>
          <w:sz w:val="19"/>
        </w:rPr>
      </w:pPr>
    </w:p>
    <w:p w14:paraId="372F68C1" w14:textId="77777777" w:rsidR="00471DA3" w:rsidRDefault="00471DA3" w:rsidP="00285726">
      <w:pPr>
        <w:spacing w:after="120"/>
        <w:rPr>
          <w:b/>
          <w:bCs/>
          <w:color w:val="592C82"/>
          <w:sz w:val="26"/>
          <w:szCs w:val="26"/>
          <w:lang w:val="af"/>
        </w:rPr>
      </w:pPr>
    </w:p>
    <w:p w14:paraId="31D378F5" w14:textId="2867F504" w:rsidR="00437728" w:rsidRPr="00054941" w:rsidRDefault="00437728" w:rsidP="00285726">
      <w:pPr>
        <w:spacing w:after="120"/>
        <w:rPr>
          <w:b/>
          <w:color w:val="592C82"/>
          <w:sz w:val="26"/>
          <w:szCs w:val="26"/>
        </w:rPr>
      </w:pPr>
      <w:r>
        <w:rPr>
          <w:b/>
          <w:bCs/>
          <w:color w:val="592C82"/>
          <w:sz w:val="26"/>
          <w:szCs w:val="26"/>
          <w:lang w:val="af"/>
        </w:rPr>
        <w:t>Die bou van werkvermoë</w:t>
      </w:r>
    </w:p>
    <w:p w14:paraId="1A52E4A2" w14:textId="5282FFA1" w:rsidR="00437728" w:rsidRDefault="00054941" w:rsidP="008F4C90">
      <w:pPr>
        <w:pStyle w:val="BodyText"/>
        <w:spacing w:before="1"/>
      </w:pPr>
      <w:r>
        <w:rPr>
          <w:lang w:val="af"/>
        </w:rPr>
        <w:t xml:space="preserve">Werkvermoë is die vaardighede, kennis en begrippe wat jongmense nodig het om gereed te wees vir hul toekomstige kennis, werk en lewe. Dit is die oordraagbare vaardighede wat jongmense in staat stel om suksesvol betrokke te raak, hul pad te vind en te vorder in die lewe en by die werk. </w:t>
      </w:r>
    </w:p>
    <w:p w14:paraId="7919CC14" w14:textId="77777777" w:rsidR="00437728" w:rsidRDefault="00437728" w:rsidP="00437728">
      <w:pPr>
        <w:pStyle w:val="BodyText"/>
        <w:spacing w:before="2"/>
        <w:rPr>
          <w:sz w:val="18"/>
          <w:szCs w:val="18"/>
        </w:rPr>
      </w:pPr>
    </w:p>
    <w:p w14:paraId="2E70609B" w14:textId="77777777" w:rsidR="00471DA3" w:rsidRDefault="00471DA3" w:rsidP="00437728">
      <w:pPr>
        <w:pStyle w:val="BodyText"/>
        <w:spacing w:before="2"/>
        <w:rPr>
          <w:sz w:val="18"/>
          <w:szCs w:val="18"/>
        </w:rPr>
      </w:pPr>
    </w:p>
    <w:p w14:paraId="5E249447" w14:textId="77777777" w:rsidR="00471DA3" w:rsidRDefault="00471DA3" w:rsidP="00437728">
      <w:pPr>
        <w:pStyle w:val="BodyText"/>
        <w:spacing w:before="2"/>
        <w:rPr>
          <w:sz w:val="18"/>
          <w:szCs w:val="18"/>
        </w:rPr>
      </w:pPr>
    </w:p>
    <w:p w14:paraId="4ACCAC45" w14:textId="77777777" w:rsidR="00471DA3" w:rsidRDefault="00471DA3" w:rsidP="00437728">
      <w:pPr>
        <w:pStyle w:val="BodyText"/>
        <w:spacing w:before="2"/>
        <w:rPr>
          <w:sz w:val="18"/>
          <w:szCs w:val="18"/>
        </w:rPr>
      </w:pPr>
    </w:p>
    <w:p w14:paraId="0BD00473" w14:textId="77777777" w:rsidR="00471DA3" w:rsidRDefault="00471DA3" w:rsidP="00437728">
      <w:pPr>
        <w:pStyle w:val="BodyText"/>
        <w:spacing w:before="2"/>
        <w:rPr>
          <w:sz w:val="18"/>
          <w:szCs w:val="18"/>
        </w:rPr>
      </w:pPr>
    </w:p>
    <w:p w14:paraId="3DBA0F23" w14:textId="77777777" w:rsidR="00471DA3" w:rsidRDefault="00471DA3" w:rsidP="00437728">
      <w:pPr>
        <w:pStyle w:val="BodyText"/>
        <w:spacing w:before="2"/>
        <w:rPr>
          <w:sz w:val="18"/>
          <w:szCs w:val="18"/>
        </w:rPr>
      </w:pPr>
    </w:p>
    <w:p w14:paraId="240C082B" w14:textId="77777777" w:rsidR="00471DA3" w:rsidRDefault="00471DA3" w:rsidP="00437728">
      <w:pPr>
        <w:pStyle w:val="BodyText"/>
        <w:spacing w:before="2"/>
        <w:rPr>
          <w:sz w:val="18"/>
          <w:szCs w:val="18"/>
        </w:rPr>
      </w:pPr>
    </w:p>
    <w:p w14:paraId="4B67E1B4" w14:textId="77777777" w:rsidR="00471DA3" w:rsidRPr="00285726" w:rsidRDefault="00471DA3" w:rsidP="00437728">
      <w:pPr>
        <w:pStyle w:val="BodyText"/>
        <w:spacing w:before="2"/>
        <w:rPr>
          <w:sz w:val="18"/>
          <w:szCs w:val="18"/>
        </w:rPr>
      </w:pPr>
    </w:p>
    <w:p w14:paraId="18205B21" w14:textId="3485FFF4" w:rsidR="00471DA3" w:rsidRDefault="00437728" w:rsidP="00471DA3">
      <w:pPr>
        <w:pStyle w:val="BodyText"/>
      </w:pPr>
      <w:r>
        <w:rPr>
          <w:lang w:val="af"/>
        </w:rPr>
        <w:lastRenderedPageBreak/>
        <w:t>Noodsaaklike werksvaardighede soos geïdentifiseer deur die Departement van Onderwys sluit in:</w:t>
      </w:r>
    </w:p>
    <w:p w14:paraId="39D4810F" w14:textId="77777777" w:rsidR="00471DA3" w:rsidRDefault="00471DA3" w:rsidP="00471DA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90"/>
      </w:tblGrid>
      <w:tr w:rsidR="00986634" w14:paraId="143E4BB6" w14:textId="77777777" w:rsidTr="00471DA3">
        <w:tc>
          <w:tcPr>
            <w:tcW w:w="3870" w:type="dxa"/>
          </w:tcPr>
          <w:p w14:paraId="225049CC" w14:textId="727FA896" w:rsidR="00986634" w:rsidRDefault="00A43535" w:rsidP="00A43535">
            <w:pPr>
              <w:pStyle w:val="BodyText"/>
            </w:pPr>
            <w:r>
              <w:rPr>
                <w:lang w:val="af"/>
              </w:rPr>
              <w:t>- Kreatiwiteit</w:t>
            </w:r>
          </w:p>
        </w:tc>
        <w:tc>
          <w:tcPr>
            <w:tcW w:w="5190" w:type="dxa"/>
          </w:tcPr>
          <w:p w14:paraId="7D2BCC01" w14:textId="6FFF3CE9" w:rsidR="00986634" w:rsidRDefault="00A43535" w:rsidP="00471DA3">
            <w:pPr>
              <w:pStyle w:val="BodyText"/>
              <w:ind w:right="-765"/>
            </w:pPr>
            <w:r>
              <w:rPr>
                <w:lang w:val="af"/>
              </w:rPr>
              <w:t>- Interpersoonlike vaardighede en kommunikasie</w:t>
            </w:r>
          </w:p>
        </w:tc>
      </w:tr>
      <w:tr w:rsidR="00986634" w14:paraId="098D7310" w14:textId="77777777" w:rsidTr="00471DA3">
        <w:tc>
          <w:tcPr>
            <w:tcW w:w="3870" w:type="dxa"/>
          </w:tcPr>
          <w:p w14:paraId="34EB36A5" w14:textId="143B269A" w:rsidR="00986634" w:rsidRDefault="00A43535" w:rsidP="00A43535">
            <w:pPr>
              <w:pStyle w:val="BodyText"/>
            </w:pPr>
            <w:r>
              <w:rPr>
                <w:lang w:val="af"/>
              </w:rPr>
              <w:t>- Kritiese denke</w:t>
            </w:r>
          </w:p>
        </w:tc>
        <w:tc>
          <w:tcPr>
            <w:tcW w:w="5190" w:type="dxa"/>
          </w:tcPr>
          <w:p w14:paraId="3E9C3441" w14:textId="38AAAFAF" w:rsidR="00986634" w:rsidRDefault="00A43535" w:rsidP="00A43535">
            <w:pPr>
              <w:pStyle w:val="BodyText"/>
            </w:pPr>
            <w:r>
              <w:rPr>
                <w:lang w:val="af"/>
              </w:rPr>
              <w:t>- Spanwerk en samewerking</w:t>
            </w:r>
          </w:p>
        </w:tc>
      </w:tr>
      <w:tr w:rsidR="00986634" w14:paraId="4D9C2E28" w14:textId="77777777" w:rsidTr="00471DA3">
        <w:tc>
          <w:tcPr>
            <w:tcW w:w="3870" w:type="dxa"/>
          </w:tcPr>
          <w:p w14:paraId="1283F14D" w14:textId="3C9C6940" w:rsidR="00986634" w:rsidRDefault="00A43535" w:rsidP="00A43535">
            <w:pPr>
              <w:pStyle w:val="BodyText"/>
            </w:pPr>
            <w:r>
              <w:rPr>
                <w:lang w:val="af"/>
              </w:rPr>
              <w:t xml:space="preserve">- Geletterdheid, gesyferdheid en </w:t>
            </w:r>
            <w:r w:rsidR="00471DA3">
              <w:rPr>
                <w:lang w:val="af"/>
              </w:rPr>
              <w:t xml:space="preserve">  </w:t>
            </w:r>
            <w:r>
              <w:rPr>
                <w:lang w:val="af"/>
              </w:rPr>
              <w:t>digitale geletterdheid</w:t>
            </w:r>
          </w:p>
        </w:tc>
        <w:tc>
          <w:tcPr>
            <w:tcW w:w="5190" w:type="dxa"/>
          </w:tcPr>
          <w:p w14:paraId="6ACCCB32" w14:textId="5634AF3E" w:rsidR="00986634" w:rsidRDefault="00A43535" w:rsidP="00A43535">
            <w:pPr>
              <w:pStyle w:val="BodyText"/>
            </w:pPr>
            <w:r>
              <w:rPr>
                <w:lang w:val="af"/>
              </w:rPr>
              <w:t>- Aanpasbaarheid en herstelvermoë</w:t>
            </w:r>
          </w:p>
        </w:tc>
      </w:tr>
      <w:tr w:rsidR="00986634" w14:paraId="4922456D" w14:textId="77777777" w:rsidTr="00471DA3">
        <w:tc>
          <w:tcPr>
            <w:tcW w:w="3870" w:type="dxa"/>
          </w:tcPr>
          <w:p w14:paraId="7BA38B12" w14:textId="1F9A93DA" w:rsidR="00986634" w:rsidRDefault="00A43535" w:rsidP="00A43535">
            <w:pPr>
              <w:pStyle w:val="BodyText"/>
            </w:pPr>
            <w:r>
              <w:rPr>
                <w:lang w:val="af"/>
              </w:rPr>
              <w:t>- Probleemoplossing</w:t>
            </w:r>
          </w:p>
        </w:tc>
        <w:tc>
          <w:tcPr>
            <w:tcW w:w="5190" w:type="dxa"/>
          </w:tcPr>
          <w:p w14:paraId="4C1B29E0" w14:textId="601FA730" w:rsidR="00986634" w:rsidRDefault="00A43535" w:rsidP="00A43535">
            <w:pPr>
              <w:pStyle w:val="BodyText"/>
            </w:pPr>
            <w:r>
              <w:rPr>
                <w:lang w:val="af"/>
              </w:rPr>
              <w:t>- Inisiatief</w:t>
            </w:r>
          </w:p>
        </w:tc>
      </w:tr>
      <w:tr w:rsidR="00986634" w14:paraId="68EBA779" w14:textId="77777777" w:rsidTr="00471DA3">
        <w:tc>
          <w:tcPr>
            <w:tcW w:w="3870" w:type="dxa"/>
          </w:tcPr>
          <w:p w14:paraId="42CE3246" w14:textId="6B81D9CF" w:rsidR="00986634" w:rsidRDefault="00A43535" w:rsidP="00A43535">
            <w:pPr>
              <w:pStyle w:val="BodyText"/>
            </w:pPr>
            <w:r>
              <w:rPr>
                <w:lang w:val="af"/>
              </w:rPr>
              <w:t>- Kulturele ontvanklikheid</w:t>
            </w:r>
          </w:p>
        </w:tc>
        <w:tc>
          <w:tcPr>
            <w:tcW w:w="5190" w:type="dxa"/>
          </w:tcPr>
          <w:p w14:paraId="7B6B92CC" w14:textId="60597796" w:rsidR="00986634" w:rsidRDefault="00A43535" w:rsidP="00A43535">
            <w:pPr>
              <w:pStyle w:val="BodyText"/>
            </w:pPr>
            <w:r>
              <w:rPr>
                <w:lang w:val="af"/>
              </w:rPr>
              <w:t>- Beplanning en organisasie</w:t>
            </w:r>
          </w:p>
        </w:tc>
      </w:tr>
      <w:tr w:rsidR="00986634" w14:paraId="7640775F" w14:textId="77777777" w:rsidTr="00471DA3">
        <w:tc>
          <w:tcPr>
            <w:tcW w:w="3870" w:type="dxa"/>
          </w:tcPr>
          <w:p w14:paraId="3384C777" w14:textId="2AA532E2" w:rsidR="00986634" w:rsidRDefault="00A43535" w:rsidP="00A43535">
            <w:pPr>
              <w:pStyle w:val="BodyText"/>
            </w:pPr>
            <w:r>
              <w:rPr>
                <w:lang w:val="af"/>
              </w:rPr>
              <w:t>- Etniese integriteit</w:t>
            </w:r>
          </w:p>
        </w:tc>
        <w:tc>
          <w:tcPr>
            <w:tcW w:w="5190" w:type="dxa"/>
          </w:tcPr>
          <w:p w14:paraId="07E4F966" w14:textId="77777777" w:rsidR="00986634" w:rsidRDefault="00986634" w:rsidP="00A43535">
            <w:pPr>
              <w:pStyle w:val="BodyText"/>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A389" w14:textId="77777777" w:rsidR="007919EF" w:rsidRDefault="007919EF" w:rsidP="00127DAD">
      <w:r>
        <w:separator/>
      </w:r>
    </w:p>
  </w:endnote>
  <w:endnote w:type="continuationSeparator" w:id="0">
    <w:p w14:paraId="5CFB8FA5" w14:textId="77777777" w:rsidR="007919EF" w:rsidRDefault="007919EF" w:rsidP="00127DAD">
      <w:r>
        <w:continuationSeparator/>
      </w:r>
    </w:p>
  </w:endnote>
  <w:endnote w:type="continuationNotice" w:id="1">
    <w:p w14:paraId="78FB3E55" w14:textId="77777777" w:rsidR="007919EF" w:rsidRDefault="0079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pPr>
    <w:r>
      <w:rPr>
        <w:lang w:val="af"/>
      </w:rPr>
      <w:tab/>
    </w:r>
    <w:r>
      <w:rPr>
        <w:lang w:val="af"/>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af"/>
          </w:rPr>
          <w:t>D24/0257459</w:t>
        </w:r>
      </w:sdtContent>
    </w:sdt>
  </w:p>
  <w:p w14:paraId="3CC1B870" w14:textId="77777777" w:rsidR="000F6D5A" w:rsidRPr="008626AA" w:rsidRDefault="008626AA" w:rsidP="008626AA">
    <w:pPr>
      <w:pStyle w:val="Footer"/>
    </w:pPr>
    <w:r>
      <w:rPr>
        <w:lang w:val="af"/>
      </w:rPr>
      <w:tab/>
    </w:r>
    <w:r>
      <w:rPr>
        <w:lang w:val="af"/>
      </w:rPr>
      <w:fldChar w:fldCharType="begin"/>
    </w:r>
    <w:r>
      <w:rPr>
        <w:lang w:val="af"/>
      </w:rPr>
      <w:instrText xml:space="preserve"> PAGE   \* MERGEFORMAT </w:instrText>
    </w:r>
    <w:r>
      <w:rPr>
        <w:lang w:val="af"/>
      </w:rPr>
      <w:fldChar w:fldCharType="separate"/>
    </w:r>
    <w:r>
      <w:rPr>
        <w:noProof/>
        <w:lang w:val="af"/>
      </w:rPr>
      <w:t>2</w:t>
    </w:r>
    <w:r>
      <w:rPr>
        <w:lang w:val="af"/>
      </w:rPr>
      <w:fldChar w:fldCharType="end"/>
    </w:r>
    <w:r>
      <w:rPr>
        <w:lang w:val="af"/>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af"/>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pPr>
    <w:r>
      <w:rPr>
        <w:lang w:val="af"/>
      </w:rPr>
      <w:tab/>
    </w:r>
    <w:r>
      <w:rPr>
        <w:lang w:val="af"/>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af"/>
          </w:rPr>
          <w:t>D24/0257459</w:t>
        </w:r>
      </w:sdtContent>
    </w:sdt>
  </w:p>
  <w:p w14:paraId="0E2C46A7" w14:textId="7C8E341A" w:rsidR="00AF71AF" w:rsidRPr="001E1668" w:rsidRDefault="00440775" w:rsidP="001E1668">
    <w:pPr>
      <w:pStyle w:val="Footer"/>
    </w:pPr>
    <w:r>
      <w:rPr>
        <w:lang w:val="af"/>
      </w:rPr>
      <w:tab/>
    </w:r>
    <w:r>
      <w:rPr>
        <w:lang w:val="af"/>
      </w:rPr>
      <w:tab/>
    </w:r>
    <w:r>
      <w:rPr>
        <w:sz w:val="18"/>
        <w:szCs w:val="14"/>
        <w:lang w:val="af"/>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93B11" w14:textId="77777777" w:rsidR="007919EF" w:rsidRDefault="007919EF" w:rsidP="00127DAD">
      <w:r>
        <w:separator/>
      </w:r>
    </w:p>
  </w:footnote>
  <w:footnote w:type="continuationSeparator" w:id="0">
    <w:p w14:paraId="560EE1CB" w14:textId="77777777" w:rsidR="007919EF" w:rsidRDefault="007919EF" w:rsidP="00127DAD">
      <w:r>
        <w:continuationSeparator/>
      </w:r>
    </w:p>
  </w:footnote>
  <w:footnote w:type="continuationNotice" w:id="1">
    <w:p w14:paraId="56298087" w14:textId="77777777" w:rsidR="007919EF" w:rsidRDefault="00791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a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EC1CCAF" w:rsidR="00916AF7" w:rsidRDefault="00E23FBC" w:rsidP="005B4CE5">
    <w:pPr>
      <w:pStyle w:val="Header"/>
      <w:tabs>
        <w:tab w:val="clear" w:pos="4513"/>
        <w:tab w:val="clear" w:pos="9026"/>
        <w:tab w:val="left" w:pos="2970"/>
      </w:tabs>
    </w:pPr>
    <w:r>
      <w:rPr>
        <w:noProof/>
      </w:rPr>
      <mc:AlternateContent>
        <mc:Choice Requires="wps">
          <w:drawing>
            <wp:anchor distT="45720" distB="45720" distL="114300" distR="114300" simplePos="0" relativeHeight="251660290" behindDoc="0" locked="0" layoutInCell="1" allowOverlap="1" wp14:anchorId="6BD64118" wp14:editId="3F04E347">
              <wp:simplePos x="0" y="0"/>
              <wp:positionH relativeFrom="rightMargin">
                <wp:align>left</wp:align>
              </wp:positionH>
              <wp:positionV relativeFrom="paragraph">
                <wp:posOffset>-171450</wp:posOffset>
              </wp:positionV>
              <wp:extent cx="676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33090C6D" w14:textId="22E0789B" w:rsidR="00E23FBC" w:rsidRPr="00E23FBC" w:rsidRDefault="00E23FBC">
                          <w:pPr>
                            <w:rPr>
                              <w:color w:val="404040" w:themeColor="text1" w:themeTint="BF"/>
                              <w:sz w:val="18"/>
                              <w:szCs w:val="16"/>
                              <w:lang w:val="en-US"/>
                            </w:rPr>
                          </w:pPr>
                          <w:r w:rsidRPr="00E23FBC">
                            <w:rPr>
                              <w:color w:val="404040" w:themeColor="text1" w:themeTint="BF"/>
                              <w:sz w:val="18"/>
                              <w:szCs w:val="16"/>
                              <w:lang w:val="en-US"/>
                            </w:rPr>
                            <w:t>Afrika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64118" id="_x0000_t202" coordsize="21600,21600" o:spt="202" path="m,l,21600r21600,l21600,xe">
              <v:stroke joinstyle="miter"/>
              <v:path gradientshapeok="t" o:connecttype="rect"/>
            </v:shapetype>
            <v:shape id="Text Box 2" o:spid="_x0000_s1026" type="#_x0000_t202" style="position:absolute;margin-left:0;margin-top:-13.5pt;width:53.25pt;height:110.6pt;z-index:25166029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" filled="f" stroked="f">
              <v:textbox style="mso-fit-shape-to-text:t">
                <w:txbxContent>
                  <w:p w14:paraId="33090C6D" w14:textId="22E0789B" w:rsidR="00E23FBC" w:rsidRPr="00E23FBC" w:rsidRDefault="00E23FBC">
                    <w:pPr>
                      <w:rPr>
                        <w:color w:val="404040" w:themeColor="text1" w:themeTint="BF"/>
                        <w:sz w:val="18"/>
                        <w:szCs w:val="16"/>
                        <w:lang w:val="en-US"/>
                      </w:rPr>
                    </w:pPr>
                    <w:r w:rsidRPr="00E23FBC">
                      <w:rPr>
                        <w:color w:val="404040" w:themeColor="text1" w:themeTint="BF"/>
                        <w:sz w:val="18"/>
                        <w:szCs w:val="16"/>
                        <w:lang w:val="en-US"/>
                      </w:rPr>
                      <w:t>Afrikaans</w:t>
                    </w:r>
                  </w:p>
                </w:txbxContent>
              </v:textbox>
              <w10:wrap type="square" anchorx="margin"/>
            </v:shape>
          </w:pict>
        </mc:Fallback>
      </mc:AlternateContent>
    </w:r>
    <w:r w:rsidR="00DD5BF0">
      <w:rPr>
        <w:noProof/>
        <w:lang w:val="af"/>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a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A7E97"/>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57C7"/>
    <w:rsid w:val="004661A2"/>
    <w:rsid w:val="00466E52"/>
    <w:rsid w:val="004713FB"/>
    <w:rsid w:val="00471DA3"/>
    <w:rsid w:val="004A061A"/>
    <w:rsid w:val="004A2133"/>
    <w:rsid w:val="004B06B1"/>
    <w:rsid w:val="004B3A6A"/>
    <w:rsid w:val="004C6818"/>
    <w:rsid w:val="004D0B2E"/>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657C5"/>
    <w:rsid w:val="007761FB"/>
    <w:rsid w:val="00783AC6"/>
    <w:rsid w:val="00785B66"/>
    <w:rsid w:val="00786BF1"/>
    <w:rsid w:val="007875ED"/>
    <w:rsid w:val="007919EF"/>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01B0C"/>
    <w:rsid w:val="00916AF7"/>
    <w:rsid w:val="009239C6"/>
    <w:rsid w:val="00944008"/>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3892"/>
    <w:rsid w:val="00E140E6"/>
    <w:rsid w:val="00E17418"/>
    <w:rsid w:val="00E23FBC"/>
    <w:rsid w:val="00E3357D"/>
    <w:rsid w:val="00E420D5"/>
    <w:rsid w:val="00E43656"/>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F43C2"/>
    <w:rsid w:val="00462B0A"/>
    <w:rsid w:val="004713FB"/>
    <w:rsid w:val="004C60B5"/>
    <w:rsid w:val="005966D5"/>
    <w:rsid w:val="00624B3C"/>
    <w:rsid w:val="00716BF8"/>
    <w:rsid w:val="00797033"/>
    <w:rsid w:val="00901B0C"/>
    <w:rsid w:val="00991E2F"/>
    <w:rsid w:val="00A545FA"/>
    <w:rsid w:val="00AC3DDF"/>
    <w:rsid w:val="00AD4A34"/>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5FDF-B241-4765-B2F1-D5A041397131}"/>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3</Words>
  <Characters>175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3</cp:revision>
  <dcterms:created xsi:type="dcterms:W3CDTF">2025-04-08T03:09:00Z</dcterms:created>
  <dcterms:modified xsi:type="dcterms:W3CDTF">2025-04-09T06:59: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9c58d02414f8ea21931c2c0b024039342b574e0e1787045aebbd87330b9189a3</vt:lpwstr>
  </property>
</Properties>
</file>